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018734" w:rsidR="00E4321B" w:rsidRPr="00E4321B" w:rsidRDefault="00493C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73E3F4" w:rsidR="00DF4FD8" w:rsidRPr="00DF4FD8" w:rsidRDefault="00493C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BE76AF" w:rsidR="00DF4FD8" w:rsidRPr="0075070E" w:rsidRDefault="00493C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DC6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129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97C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79C565" w:rsidR="00DF4FD8" w:rsidRPr="00493C90" w:rsidRDefault="00493C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C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B886488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7FA77B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8E518F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D4F484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3D0C25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8E364D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46C804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5EDCE2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6F7DDB0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1064B0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E5B6C3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E3A9E66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148DE8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62C911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1CA353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46C6F83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B0C5FA4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C5D5AA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449441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21A21C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F1D3CC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9E900A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2B70288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19C5D7A" w:rsidR="00DF4FD8" w:rsidRPr="00493C90" w:rsidRDefault="00493C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C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B98CEF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1B7BF5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3CB06EF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0E8427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54E37D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3A9342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304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3FC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B71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D2A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907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045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A92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E50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C867A2" w:rsidR="00DF0BAE" w:rsidRPr="0075070E" w:rsidRDefault="00493C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369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C35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3E3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592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BFB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170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0EF926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A739C3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2D62E2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6734BC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A434B4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A0076E0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CD65FC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415A682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D81B75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FAA438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C33B4D4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395FCC9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8DF067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02A894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F922D22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74DD9C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9C4C97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878182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4B6F4B5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9ECDBF0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7B78F9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BDEA50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9EECB4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5970612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C2387F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5A132A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0C7A957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F70C347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CFEFDF0" w:rsidR="00DF0BAE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60B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B97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EF1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930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C12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F95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F87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192CE8" w:rsidR="00DF4FD8" w:rsidRPr="0075070E" w:rsidRDefault="00493C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7A44D4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671722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40702F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3F1D011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8CB34A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660794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DA47335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4C62E0" w:rsidR="00DF4FD8" w:rsidRPr="00493C90" w:rsidRDefault="00493C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C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8817BD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07A7F45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B07B3D4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28DBC9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4DC734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5E099F1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DD580A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A0915E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76052E3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D814FB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E7E843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2D434DB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2410047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364DAE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5AE3B5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9B7A736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A44134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B7B3782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BA19E1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46F113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E34272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8B2BF4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CA3CC3" w:rsidR="00DF4FD8" w:rsidRPr="004020EB" w:rsidRDefault="00493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189E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ABC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164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21C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150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12A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870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7F6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531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D35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A67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0B28B8" w:rsidR="00C54E9D" w:rsidRDefault="00493C9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D498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42F75D" w:rsidR="00C54E9D" w:rsidRDefault="00493C90">
            <w:r>
              <w:t>Jan 25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EDB4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5FDB89" w:rsidR="00C54E9D" w:rsidRDefault="00493C90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3F5E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13F7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18DF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0F99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325A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7919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B789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D91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30A4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2ABB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2E10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6048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353C8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93C9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9</Words>
  <Characters>457</Characters>
  <Application>Microsoft Office Word</Application>
  <DocSecurity>0</DocSecurity>
  <Lines>15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2020 - Q1 Calendar</dc:title>
  <dc:subject/>
  <dc:creator>General Blue Corporation</dc:creator>
  <cp:keywords>China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